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E OF THE VORTEX SHEDDING PROCESS ON A BLUFF-BODY DIFFUSION FL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E OF THE VORTEX SHEDDING PROCESS ON A BLUFF-BODY DIFFUSION FL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39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INFLUENCE OF THE VORTEX SHEDDING PROCESS ON A BLUFF-BODY DIFFUSION FL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